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B0E32" w:rsidRPr="005B0E32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B0E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768CCD2" wp14:editId="7A866DD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B0E3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B0E3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B0E32" w:rsidRPr="005B0E32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B0E3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B0E32" w:rsidRPr="005B0E32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>Chirilagua, 01 de agosto de 2019.-</w:t>
            </w:r>
          </w:p>
        </w:tc>
        <w:tc>
          <w:tcPr>
            <w:tcW w:w="2988" w:type="dxa"/>
            <w:gridSpan w:val="2"/>
          </w:tcPr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B0E32" w:rsidRPr="005B0E32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OXANA RIVAS DE SANCHEZ </w:t>
            </w:r>
          </w:p>
        </w:tc>
        <w:tc>
          <w:tcPr>
            <w:tcW w:w="2988" w:type="dxa"/>
            <w:gridSpan w:val="2"/>
          </w:tcPr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B0E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B0E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B0E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B0E32" w:rsidRPr="005B0E32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IMENTACIÓN (143 PLATOS) QUE SE ENTREGARAN AL PERSONAL QUE APOYARA LAS DIFERENTES ACTIVIDADES EN EL PERIODO VACACIONAL EN PLAYA EL CUCO LOS DÍAS 3 Y 4 DE AGOSTO DEL PRESENTE AÑO 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00.50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B0E32" w:rsidRPr="005B0E32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>“PLAN VACACIONAL SALVADOR DEL MUNDO 2019, CHIRILAGUA SAN MIGUEL.”. –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B0E3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5B0E3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50/100 </w:t>
            </w:r>
            <w:proofErr w:type="gramStart"/>
            <w:r w:rsidRPr="005B0E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B0E32" w:rsidRPr="005B0E32" w:rsidTr="00662554">
        <w:trPr>
          <w:jc w:val="center"/>
        </w:trPr>
        <w:tc>
          <w:tcPr>
            <w:tcW w:w="9792" w:type="dxa"/>
            <w:gridSpan w:val="5"/>
          </w:tcPr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B0E32" w:rsidRPr="005B0E32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B0E32" w:rsidRPr="005B0E32" w:rsidRDefault="005B0E32" w:rsidP="005B0E32">
            <w:pPr>
              <w:tabs>
                <w:tab w:val="left" w:pos="156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OXANA RIVAS DE SANCHEZ 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B0E32" w:rsidRPr="005B0E32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0E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0E32" w:rsidRPr="005B0E32" w:rsidRDefault="005B0E32" w:rsidP="005B0E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B0E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B0E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B0E3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B0E32" w:rsidRDefault="002A0A91" w:rsidP="005B0E32"/>
    <w:sectPr w:rsidR="002A0A91" w:rsidRPr="005B0E3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082" w:rsidRDefault="001D0082" w:rsidP="00037EFB">
      <w:pPr>
        <w:spacing w:after="0" w:line="240" w:lineRule="auto"/>
      </w:pPr>
      <w:r>
        <w:separator/>
      </w:r>
    </w:p>
  </w:endnote>
  <w:endnote w:type="continuationSeparator" w:id="0">
    <w:p w:rsidR="001D0082" w:rsidRDefault="001D008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082" w:rsidRDefault="001D0082" w:rsidP="00037EFB">
      <w:pPr>
        <w:spacing w:after="0" w:line="240" w:lineRule="auto"/>
      </w:pPr>
      <w:r>
        <w:separator/>
      </w:r>
    </w:p>
  </w:footnote>
  <w:footnote w:type="continuationSeparator" w:id="0">
    <w:p w:rsidR="001D0082" w:rsidRDefault="001D008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D0082"/>
    <w:rsid w:val="002076AD"/>
    <w:rsid w:val="0022542A"/>
    <w:rsid w:val="002A0A91"/>
    <w:rsid w:val="003F57DD"/>
    <w:rsid w:val="004C0B55"/>
    <w:rsid w:val="0057160A"/>
    <w:rsid w:val="005B0E32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53CE-6FDF-421E-8140-0B020970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9:21:00Z</dcterms:created>
  <dcterms:modified xsi:type="dcterms:W3CDTF">2020-01-15T19:21:00Z</dcterms:modified>
</cp:coreProperties>
</file>